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2B3E" w14:textId="77777777" w:rsidR="00E542BF" w:rsidRPr="00A62FBD" w:rsidRDefault="004B4CA7" w:rsidP="00174ED2">
      <w:pPr>
        <w:wordWrap w:val="0"/>
        <w:rPr>
          <w:rFonts w:ascii="ＭＳ 明朝"/>
        </w:rPr>
      </w:pPr>
      <w:r w:rsidRPr="00A62FBD">
        <w:rPr>
          <w:rFonts w:ascii="ＭＳ 明朝" w:hAnsi="ＭＳ 明朝" w:hint="eastAsia"/>
        </w:rPr>
        <w:t>様式第１</w:t>
      </w:r>
      <w:r w:rsidR="00A36513" w:rsidRPr="00A62FBD">
        <w:rPr>
          <w:rFonts w:ascii="ＭＳ 明朝" w:hAnsi="ＭＳ 明朝" w:hint="eastAsia"/>
        </w:rPr>
        <w:t>号（第５</w:t>
      </w:r>
      <w:r w:rsidR="00E542BF" w:rsidRPr="00A62FBD">
        <w:rPr>
          <w:rFonts w:ascii="ＭＳ 明朝" w:hAnsi="ＭＳ 明朝" w:hint="eastAsia"/>
        </w:rPr>
        <w:t>条関係）</w:t>
      </w:r>
    </w:p>
    <w:p w14:paraId="097ABA13" w14:textId="77777777" w:rsidR="00E542BF" w:rsidRPr="00A62FBD" w:rsidRDefault="00E542BF" w:rsidP="00174ED2">
      <w:pPr>
        <w:spacing w:line="359" w:lineRule="exact"/>
        <w:rPr>
          <w:rFonts w:ascii="ＭＳ 明朝"/>
          <w:sz w:val="21"/>
          <w:szCs w:val="21"/>
        </w:rPr>
      </w:pPr>
    </w:p>
    <w:p w14:paraId="4441287E" w14:textId="77777777" w:rsidR="00E542BF" w:rsidRPr="00A62FBD" w:rsidRDefault="00E542BF" w:rsidP="00174ED2">
      <w:pPr>
        <w:wordWrap w:val="0"/>
        <w:spacing w:line="359" w:lineRule="exact"/>
        <w:jc w:val="right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　　　年　　　月　　　日　</w:t>
      </w:r>
    </w:p>
    <w:p w14:paraId="12BB4F74" w14:textId="77777777" w:rsidR="00E542BF" w:rsidRPr="00A62FBD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36E3DB46" w14:textId="77777777" w:rsidR="00E542BF" w:rsidRPr="00A62FBD" w:rsidRDefault="00E542BF" w:rsidP="00174ED2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</w:p>
    <w:p w14:paraId="5E5FE6DE" w14:textId="7C7BBF9C" w:rsidR="00E542BF" w:rsidRPr="00A62FBD" w:rsidRDefault="00F546CF" w:rsidP="00174ED2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="00E542BF" w:rsidRPr="00A62FBD">
        <w:rPr>
          <w:rFonts w:ascii="ＭＳ 明朝" w:hint="eastAsia"/>
          <w:sz w:val="21"/>
          <w:szCs w:val="21"/>
        </w:rPr>
        <w:t>交付申請書</w:t>
      </w:r>
    </w:p>
    <w:p w14:paraId="2028B5B5" w14:textId="77777777" w:rsidR="00E542BF" w:rsidRPr="00A62FBD" w:rsidRDefault="00E542BF" w:rsidP="00174ED2">
      <w:pPr>
        <w:ind w:firstLineChars="100" w:firstLine="242"/>
        <w:rPr>
          <w:rFonts w:ascii="ＭＳ 明朝"/>
          <w:spacing w:val="16"/>
          <w:sz w:val="21"/>
          <w:szCs w:val="21"/>
        </w:rPr>
      </w:pPr>
    </w:p>
    <w:p w14:paraId="54CF992D" w14:textId="77777777" w:rsidR="00E542BF" w:rsidRPr="00A62FBD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3B342492" w14:textId="77777777" w:rsidR="00E542BF" w:rsidRPr="00A62FBD" w:rsidRDefault="00E542BF" w:rsidP="00174ED2">
      <w:pPr>
        <w:wordWrap w:val="0"/>
        <w:spacing w:line="359" w:lineRule="exact"/>
        <w:ind w:firstLineChars="100" w:firstLine="21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（宛先）茅野市長　　　　　　　　　　　</w:t>
      </w:r>
    </w:p>
    <w:p w14:paraId="5A6BCAFB" w14:textId="77777777" w:rsidR="00E542BF" w:rsidRPr="00A62FBD" w:rsidRDefault="00E542BF" w:rsidP="00174ED2">
      <w:pPr>
        <w:wordWrap w:val="0"/>
        <w:spacing w:line="359" w:lineRule="exact"/>
        <w:ind w:leftChars="2000" w:left="480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　　　　　　　　　　　　　</w:t>
      </w:r>
    </w:p>
    <w:p w14:paraId="7456E622" w14:textId="77777777" w:rsidR="00E542BF" w:rsidRPr="00A62FBD" w:rsidRDefault="00E542BF" w:rsidP="00174ED2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住所又は所在地</w:t>
      </w:r>
    </w:p>
    <w:p w14:paraId="44C79638" w14:textId="77777777" w:rsidR="00E542BF" w:rsidRPr="00A62FBD" w:rsidRDefault="007F23C7" w:rsidP="00174ED2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事業者</w:t>
      </w:r>
      <w:r w:rsidR="00E542BF" w:rsidRPr="00A62FBD">
        <w:rPr>
          <w:rFonts w:ascii="ＭＳ 明朝" w:hint="eastAsia"/>
          <w:sz w:val="21"/>
          <w:szCs w:val="21"/>
        </w:rPr>
        <w:t>名</w:t>
      </w:r>
    </w:p>
    <w:p w14:paraId="37DAC387" w14:textId="72ADF0E5" w:rsidR="00E542BF" w:rsidRPr="00A62FBD" w:rsidRDefault="00E542BF" w:rsidP="00174ED2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代表者職氏名　　　　　　　　　　　　　</w:t>
      </w:r>
    </w:p>
    <w:p w14:paraId="5E8BDC12" w14:textId="77777777" w:rsidR="00E542BF" w:rsidRPr="00A62FBD" w:rsidRDefault="00E542BF" w:rsidP="00174ED2">
      <w:pPr>
        <w:ind w:firstLineChars="100" w:firstLine="242"/>
        <w:rPr>
          <w:rFonts w:ascii="ＭＳ 明朝"/>
          <w:spacing w:val="16"/>
          <w:sz w:val="21"/>
          <w:szCs w:val="21"/>
        </w:rPr>
      </w:pPr>
    </w:p>
    <w:p w14:paraId="36868A10" w14:textId="77777777" w:rsidR="00E542BF" w:rsidRPr="00A62FBD" w:rsidRDefault="00E542BF" w:rsidP="00174ED2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</w:p>
    <w:p w14:paraId="626B5463" w14:textId="77777777" w:rsidR="00E542BF" w:rsidRPr="00A62FBD" w:rsidRDefault="00E542BF" w:rsidP="00174ED2">
      <w:pPr>
        <w:rPr>
          <w:rFonts w:ascii="ＭＳ 明朝"/>
          <w:sz w:val="21"/>
          <w:szCs w:val="21"/>
        </w:rPr>
      </w:pPr>
    </w:p>
    <w:p w14:paraId="4A914C3B" w14:textId="76DA053E" w:rsidR="00E542BF" w:rsidRPr="00A62FBD" w:rsidRDefault="00F546CF" w:rsidP="00174ED2">
      <w:pPr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="00E542BF" w:rsidRPr="00A62FBD">
        <w:rPr>
          <w:rFonts w:ascii="ＭＳ 明朝" w:hint="eastAsia"/>
          <w:sz w:val="21"/>
          <w:szCs w:val="21"/>
        </w:rPr>
        <w:t>の交付を受けたいので、</w:t>
      </w:r>
      <w:r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="00A36513" w:rsidRPr="00A62FBD">
        <w:rPr>
          <w:rFonts w:ascii="ＭＳ 明朝" w:hint="eastAsia"/>
          <w:sz w:val="21"/>
          <w:szCs w:val="21"/>
        </w:rPr>
        <w:t>交付要綱第５</w:t>
      </w:r>
      <w:r w:rsidR="00E542BF" w:rsidRPr="00A62FBD">
        <w:rPr>
          <w:rFonts w:ascii="ＭＳ 明朝" w:hint="eastAsia"/>
          <w:sz w:val="21"/>
          <w:szCs w:val="21"/>
        </w:rPr>
        <w:t>条の規定により、関係書類を添えて下記のとおり申請します。</w:t>
      </w:r>
    </w:p>
    <w:p w14:paraId="43264D59" w14:textId="77777777" w:rsidR="00E542BF" w:rsidRPr="00A62FBD" w:rsidRDefault="00E542BF" w:rsidP="00174ED2">
      <w:pPr>
        <w:ind w:firstLineChars="100" w:firstLine="210"/>
        <w:rPr>
          <w:rFonts w:ascii="ＭＳ 明朝"/>
          <w:sz w:val="21"/>
          <w:szCs w:val="21"/>
        </w:rPr>
      </w:pPr>
    </w:p>
    <w:p w14:paraId="2F7227F9" w14:textId="77777777" w:rsidR="004B4558" w:rsidRPr="00A62FBD" w:rsidRDefault="004B4558" w:rsidP="00174ED2">
      <w:pPr>
        <w:ind w:firstLineChars="100" w:firstLine="210"/>
        <w:rPr>
          <w:rFonts w:ascii="ＭＳ 明朝"/>
          <w:sz w:val="21"/>
          <w:szCs w:val="21"/>
        </w:rPr>
      </w:pPr>
    </w:p>
    <w:p w14:paraId="497450BA" w14:textId="77777777" w:rsidR="00E542BF" w:rsidRPr="00A62FBD" w:rsidRDefault="00E542BF" w:rsidP="00174ED2">
      <w:pPr>
        <w:overflowPunct w:val="0"/>
        <w:jc w:val="center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記</w:t>
      </w:r>
    </w:p>
    <w:p w14:paraId="0E49BE2C" w14:textId="77777777" w:rsidR="00E542BF" w:rsidRPr="00A62FBD" w:rsidRDefault="00E542BF" w:rsidP="00174ED2">
      <w:pPr>
        <w:overflowPunct w:val="0"/>
        <w:rPr>
          <w:rFonts w:ascii="ＭＳ 明朝"/>
          <w:sz w:val="21"/>
          <w:szCs w:val="21"/>
        </w:rPr>
      </w:pPr>
    </w:p>
    <w:p w14:paraId="3E116637" w14:textId="77777777" w:rsidR="004B4558" w:rsidRPr="00A62FBD" w:rsidRDefault="004B4558" w:rsidP="00174ED2">
      <w:pPr>
        <w:overflowPunct w:val="0"/>
        <w:rPr>
          <w:rFonts w:ascii="ＭＳ 明朝"/>
          <w:sz w:val="21"/>
          <w:szCs w:val="21"/>
        </w:rPr>
      </w:pPr>
    </w:p>
    <w:p w14:paraId="3C8B29B7" w14:textId="77777777" w:rsidR="00E542BF" w:rsidRPr="00A62FBD" w:rsidRDefault="00E542BF" w:rsidP="002A75A5">
      <w:pPr>
        <w:overflowPunct w:val="0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１　補助金申請額　　　　　　　　　　　　　　　　　　　　　　　円</w:t>
      </w:r>
    </w:p>
    <w:p w14:paraId="41CC343C" w14:textId="77777777" w:rsidR="00E542BF" w:rsidRPr="00A62FBD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51FCCB12" w14:textId="77777777" w:rsidR="00E542BF" w:rsidRPr="00A62FBD" w:rsidRDefault="00E542BF" w:rsidP="00174ED2">
      <w:pPr>
        <w:wordWrap w:val="0"/>
        <w:spacing w:line="359" w:lineRule="exact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２　提出書類</w:t>
      </w:r>
    </w:p>
    <w:p w14:paraId="6A07533E" w14:textId="77777777" w:rsidR="004B4558" w:rsidRPr="00A62FBD" w:rsidRDefault="004B4558" w:rsidP="004B4558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1)</w:t>
      </w:r>
      <w:r w:rsidRPr="00A62FBD">
        <w:rPr>
          <w:rFonts w:ascii="ＭＳ 明朝" w:hint="eastAsia"/>
          <w:sz w:val="21"/>
          <w:szCs w:val="21"/>
        </w:rPr>
        <w:t xml:space="preserve">　事業計画書（様式第２号）</w:t>
      </w:r>
    </w:p>
    <w:p w14:paraId="36116C55" w14:textId="77777777" w:rsidR="004B4558" w:rsidRPr="00A62FBD" w:rsidRDefault="004B4558" w:rsidP="004B4558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2)</w:t>
      </w:r>
      <w:r w:rsidRPr="00A62FBD">
        <w:rPr>
          <w:rFonts w:ascii="ＭＳ 明朝" w:hint="eastAsia"/>
          <w:sz w:val="21"/>
          <w:szCs w:val="21"/>
        </w:rPr>
        <w:t xml:space="preserve">　誓約書（様式第３号）</w:t>
      </w:r>
    </w:p>
    <w:p w14:paraId="5575C78D" w14:textId="0EB78F7F" w:rsidR="004B4558" w:rsidRPr="00A62FBD" w:rsidRDefault="004B4558" w:rsidP="00CE1B48">
      <w:pPr>
        <w:wordWrap w:val="0"/>
        <w:spacing w:line="359" w:lineRule="exact"/>
        <w:ind w:leftChars="100" w:left="765" w:hangingChars="250" w:hanging="525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3)</w:t>
      </w:r>
      <w:r w:rsidRPr="00A62FBD">
        <w:rPr>
          <w:rFonts w:ascii="ＭＳ 明朝" w:hint="eastAsia"/>
          <w:sz w:val="21"/>
          <w:szCs w:val="21"/>
        </w:rPr>
        <w:t xml:space="preserve">　法人登記簿謄本、定款</w:t>
      </w:r>
      <w:r w:rsidR="00BB1C29">
        <w:rPr>
          <w:rFonts w:ascii="ＭＳ 明朝" w:hint="eastAsia"/>
          <w:sz w:val="21"/>
          <w:szCs w:val="21"/>
        </w:rPr>
        <w:t>若しくは開業届出書</w:t>
      </w:r>
      <w:r w:rsidRPr="00A62FBD">
        <w:rPr>
          <w:rFonts w:ascii="ＭＳ 明朝" w:hint="eastAsia"/>
          <w:sz w:val="21"/>
          <w:szCs w:val="21"/>
        </w:rPr>
        <w:t>の写し等事業を行っている</w:t>
      </w:r>
      <w:r w:rsidR="00700226">
        <w:rPr>
          <w:rFonts w:ascii="ＭＳ 明朝" w:hint="eastAsia"/>
          <w:sz w:val="21"/>
          <w:szCs w:val="21"/>
        </w:rPr>
        <w:t>こと</w:t>
      </w:r>
      <w:r w:rsidRPr="00A62FBD">
        <w:rPr>
          <w:rFonts w:ascii="ＭＳ 明朝" w:hint="eastAsia"/>
          <w:sz w:val="21"/>
          <w:szCs w:val="21"/>
        </w:rPr>
        <w:t>又は</w:t>
      </w:r>
      <w:r w:rsidR="00BB1C29">
        <w:rPr>
          <w:rFonts w:ascii="ＭＳ 明朝" w:hint="eastAsia"/>
          <w:sz w:val="21"/>
          <w:szCs w:val="21"/>
        </w:rPr>
        <w:t>創業計画書等</w:t>
      </w:r>
      <w:r w:rsidRPr="00A62FBD">
        <w:rPr>
          <w:rFonts w:ascii="ＭＳ 明朝" w:hint="eastAsia"/>
          <w:sz w:val="21"/>
          <w:szCs w:val="21"/>
        </w:rPr>
        <w:t>創業することを明らかにする書類</w:t>
      </w:r>
    </w:p>
    <w:p w14:paraId="6C37F0C5" w14:textId="1D1A0EF9" w:rsidR="00700226" w:rsidRPr="00700226" w:rsidRDefault="00700226" w:rsidP="00700226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700226">
        <w:rPr>
          <w:rFonts w:ascii="ＭＳ 明朝" w:hint="eastAsia"/>
          <w:sz w:val="21"/>
          <w:szCs w:val="21"/>
        </w:rPr>
        <w:t>(4)　見積書等経費が分かる書類の写し</w:t>
      </w:r>
    </w:p>
    <w:p w14:paraId="391CB53F" w14:textId="77777777" w:rsidR="00700226" w:rsidRPr="00700226" w:rsidRDefault="00700226" w:rsidP="00700226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700226">
        <w:rPr>
          <w:rFonts w:ascii="ＭＳ 明朝" w:hint="eastAsia"/>
          <w:sz w:val="21"/>
          <w:szCs w:val="21"/>
        </w:rPr>
        <w:t>(5)　設備等の仕様等が分かる製品カタログ等</w:t>
      </w:r>
    </w:p>
    <w:p w14:paraId="1D61F925" w14:textId="77777777" w:rsidR="00700226" w:rsidRPr="00700226" w:rsidRDefault="00700226" w:rsidP="00700226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700226">
        <w:rPr>
          <w:rFonts w:ascii="ＭＳ 明朝" w:hint="eastAsia"/>
          <w:sz w:val="21"/>
          <w:szCs w:val="21"/>
        </w:rPr>
        <w:t xml:space="preserve">(6)　設備等の設計図面書類（改修の場合は、既存設備との関係を明示すること） </w:t>
      </w:r>
    </w:p>
    <w:p w14:paraId="529FD050" w14:textId="77777777" w:rsidR="00700226" w:rsidRPr="00700226" w:rsidRDefault="00700226" w:rsidP="00700226">
      <w:pPr>
        <w:wordWrap w:val="0"/>
        <w:spacing w:line="359" w:lineRule="exact"/>
        <w:ind w:leftChars="100" w:left="240"/>
        <w:rPr>
          <w:rFonts w:ascii="ＭＳ 明朝"/>
          <w:sz w:val="21"/>
          <w:szCs w:val="21"/>
        </w:rPr>
      </w:pPr>
      <w:r w:rsidRPr="00700226">
        <w:rPr>
          <w:rFonts w:ascii="ＭＳ 明朝" w:hint="eastAsia"/>
          <w:sz w:val="21"/>
          <w:szCs w:val="21"/>
        </w:rPr>
        <w:t>(7)　設備等の改修を伴う場合にあっては、設備等の現況写真</w:t>
      </w:r>
    </w:p>
    <w:p w14:paraId="541F954E" w14:textId="542F221F" w:rsidR="00721910" w:rsidRPr="00A62FBD" w:rsidRDefault="00700226" w:rsidP="00341433">
      <w:pPr>
        <w:wordWrap w:val="0"/>
        <w:spacing w:line="359" w:lineRule="exact"/>
        <w:ind w:leftChars="100" w:left="236"/>
        <w:rPr>
          <w:rFonts w:ascii="ＭＳ 明朝" w:cs="ＭＳ 明朝" w:hint="eastAsia"/>
        </w:rPr>
      </w:pPr>
      <w:r w:rsidRPr="00700226">
        <w:rPr>
          <w:rFonts w:ascii="ＭＳ 明朝" w:hint="eastAsia"/>
          <w:sz w:val="21"/>
          <w:szCs w:val="21"/>
        </w:rPr>
        <w:t>(8)　その他市長が必要と認める書類</w:t>
      </w:r>
      <w:bookmarkStart w:id="0" w:name="last1"/>
      <w:bookmarkStart w:id="1" w:name="_GoBack"/>
      <w:bookmarkEnd w:id="0"/>
      <w:bookmarkEnd w:id="1"/>
    </w:p>
    <w:sectPr w:rsidR="00721910" w:rsidRPr="00A62FBD" w:rsidSect="00341433">
      <w:footerReference w:type="default" r:id="rId8"/>
      <w:pgSz w:w="11906" w:h="16838" w:code="9"/>
      <w:pgMar w:top="851" w:right="1134" w:bottom="851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B950" w14:textId="77777777" w:rsidR="00CE1B48" w:rsidRDefault="00CE1B48">
      <w:r>
        <w:separator/>
      </w:r>
    </w:p>
  </w:endnote>
  <w:endnote w:type="continuationSeparator" w:id="0">
    <w:p w14:paraId="1385DD69" w14:textId="77777777" w:rsidR="00CE1B48" w:rsidRDefault="00CE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CE1B48" w:rsidRDefault="00CE1B4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EDD2" w14:textId="77777777" w:rsidR="00CE1B48" w:rsidRDefault="00CE1B48">
      <w:r>
        <w:separator/>
      </w:r>
    </w:p>
  </w:footnote>
  <w:footnote w:type="continuationSeparator" w:id="0">
    <w:p w14:paraId="4C1C50DF" w14:textId="77777777" w:rsidR="00CE1B48" w:rsidRDefault="00CE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2905"/>
    <w:rsid w:val="0001502D"/>
    <w:rsid w:val="00021B21"/>
    <w:rsid w:val="00031CBA"/>
    <w:rsid w:val="00033802"/>
    <w:rsid w:val="00037639"/>
    <w:rsid w:val="000462C9"/>
    <w:rsid w:val="0005203F"/>
    <w:rsid w:val="00067FE4"/>
    <w:rsid w:val="000715FC"/>
    <w:rsid w:val="00072511"/>
    <w:rsid w:val="00076659"/>
    <w:rsid w:val="00083C4A"/>
    <w:rsid w:val="000842AE"/>
    <w:rsid w:val="000918E9"/>
    <w:rsid w:val="00095398"/>
    <w:rsid w:val="00096AFD"/>
    <w:rsid w:val="0009739C"/>
    <w:rsid w:val="000C4268"/>
    <w:rsid w:val="000C63F8"/>
    <w:rsid w:val="000D18A6"/>
    <w:rsid w:val="000D4E0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37723"/>
    <w:rsid w:val="00140657"/>
    <w:rsid w:val="001410C6"/>
    <w:rsid w:val="00142355"/>
    <w:rsid w:val="0015782D"/>
    <w:rsid w:val="00162DC1"/>
    <w:rsid w:val="0017091C"/>
    <w:rsid w:val="001715DE"/>
    <w:rsid w:val="00174960"/>
    <w:rsid w:val="00174ED2"/>
    <w:rsid w:val="00175DF1"/>
    <w:rsid w:val="00176FC1"/>
    <w:rsid w:val="00183AD7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50B4E"/>
    <w:rsid w:val="002510AE"/>
    <w:rsid w:val="002514A0"/>
    <w:rsid w:val="002516B6"/>
    <w:rsid w:val="00252B6D"/>
    <w:rsid w:val="00263B27"/>
    <w:rsid w:val="00266041"/>
    <w:rsid w:val="00274FDA"/>
    <w:rsid w:val="0027682D"/>
    <w:rsid w:val="00277138"/>
    <w:rsid w:val="00283164"/>
    <w:rsid w:val="00284ACC"/>
    <w:rsid w:val="00295F3A"/>
    <w:rsid w:val="00295FF0"/>
    <w:rsid w:val="002A75A5"/>
    <w:rsid w:val="002C0C0D"/>
    <w:rsid w:val="002C5E9C"/>
    <w:rsid w:val="002C6F92"/>
    <w:rsid w:val="002D19F4"/>
    <w:rsid w:val="002D4FD6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1433"/>
    <w:rsid w:val="00342784"/>
    <w:rsid w:val="00353584"/>
    <w:rsid w:val="00354A15"/>
    <w:rsid w:val="0036151E"/>
    <w:rsid w:val="00366343"/>
    <w:rsid w:val="003730A2"/>
    <w:rsid w:val="00381AC6"/>
    <w:rsid w:val="003871D9"/>
    <w:rsid w:val="00391541"/>
    <w:rsid w:val="003920C0"/>
    <w:rsid w:val="003A02D7"/>
    <w:rsid w:val="003A6C25"/>
    <w:rsid w:val="003A7A64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404026"/>
    <w:rsid w:val="00407B1D"/>
    <w:rsid w:val="0041321F"/>
    <w:rsid w:val="00421319"/>
    <w:rsid w:val="004227BF"/>
    <w:rsid w:val="004228D1"/>
    <w:rsid w:val="00436199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50F5"/>
    <w:rsid w:val="004B4558"/>
    <w:rsid w:val="004B4CA7"/>
    <w:rsid w:val="004B5566"/>
    <w:rsid w:val="004C107D"/>
    <w:rsid w:val="004C2C3B"/>
    <w:rsid w:val="004C31AF"/>
    <w:rsid w:val="004C6EDC"/>
    <w:rsid w:val="004C6FA6"/>
    <w:rsid w:val="004C71C1"/>
    <w:rsid w:val="004D3374"/>
    <w:rsid w:val="004E25FC"/>
    <w:rsid w:val="004F0B92"/>
    <w:rsid w:val="00505854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A1B0C"/>
    <w:rsid w:val="005A7F60"/>
    <w:rsid w:val="005D21A7"/>
    <w:rsid w:val="005D2A87"/>
    <w:rsid w:val="005E5932"/>
    <w:rsid w:val="005E7C2E"/>
    <w:rsid w:val="005F0DEB"/>
    <w:rsid w:val="005F2DFB"/>
    <w:rsid w:val="005F632F"/>
    <w:rsid w:val="006028BD"/>
    <w:rsid w:val="00611A12"/>
    <w:rsid w:val="00621349"/>
    <w:rsid w:val="006242AB"/>
    <w:rsid w:val="00626006"/>
    <w:rsid w:val="00626EAD"/>
    <w:rsid w:val="00630C03"/>
    <w:rsid w:val="006319B0"/>
    <w:rsid w:val="006406E1"/>
    <w:rsid w:val="00642CCE"/>
    <w:rsid w:val="00645814"/>
    <w:rsid w:val="0065142B"/>
    <w:rsid w:val="0065194A"/>
    <w:rsid w:val="00651EEE"/>
    <w:rsid w:val="00672335"/>
    <w:rsid w:val="006831D0"/>
    <w:rsid w:val="006908F5"/>
    <w:rsid w:val="00690CE3"/>
    <w:rsid w:val="006A2817"/>
    <w:rsid w:val="006B0272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3F0A"/>
    <w:rsid w:val="00700226"/>
    <w:rsid w:val="007032BD"/>
    <w:rsid w:val="00706C89"/>
    <w:rsid w:val="00707D76"/>
    <w:rsid w:val="00717CAF"/>
    <w:rsid w:val="00721910"/>
    <w:rsid w:val="00721C2C"/>
    <w:rsid w:val="007224FD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4DAC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721D"/>
    <w:rsid w:val="007B72D2"/>
    <w:rsid w:val="007C295A"/>
    <w:rsid w:val="007D2325"/>
    <w:rsid w:val="007E11F8"/>
    <w:rsid w:val="007E16E7"/>
    <w:rsid w:val="007E7AC7"/>
    <w:rsid w:val="007F1929"/>
    <w:rsid w:val="007F23C7"/>
    <w:rsid w:val="007F5FD6"/>
    <w:rsid w:val="0080006A"/>
    <w:rsid w:val="00801AE9"/>
    <w:rsid w:val="0080441A"/>
    <w:rsid w:val="008066BC"/>
    <w:rsid w:val="00813108"/>
    <w:rsid w:val="0082319D"/>
    <w:rsid w:val="008324F6"/>
    <w:rsid w:val="00846D92"/>
    <w:rsid w:val="008479CB"/>
    <w:rsid w:val="008542B3"/>
    <w:rsid w:val="008571E5"/>
    <w:rsid w:val="00874FD6"/>
    <w:rsid w:val="008777E1"/>
    <w:rsid w:val="00886F3B"/>
    <w:rsid w:val="00891490"/>
    <w:rsid w:val="008956AE"/>
    <w:rsid w:val="00896C4A"/>
    <w:rsid w:val="008A2A73"/>
    <w:rsid w:val="008B5BBD"/>
    <w:rsid w:val="008B65FB"/>
    <w:rsid w:val="008C344F"/>
    <w:rsid w:val="008D3604"/>
    <w:rsid w:val="008D48C2"/>
    <w:rsid w:val="008E1289"/>
    <w:rsid w:val="00902B1F"/>
    <w:rsid w:val="00915E25"/>
    <w:rsid w:val="00915F30"/>
    <w:rsid w:val="00916B92"/>
    <w:rsid w:val="00916FA3"/>
    <w:rsid w:val="00920772"/>
    <w:rsid w:val="009233ED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1AFB"/>
    <w:rsid w:val="00967A50"/>
    <w:rsid w:val="009778A6"/>
    <w:rsid w:val="00982EC1"/>
    <w:rsid w:val="009840D4"/>
    <w:rsid w:val="00987610"/>
    <w:rsid w:val="009A0187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C0A"/>
    <w:rsid w:val="00A056F9"/>
    <w:rsid w:val="00A15344"/>
    <w:rsid w:val="00A15AE6"/>
    <w:rsid w:val="00A20948"/>
    <w:rsid w:val="00A25CBD"/>
    <w:rsid w:val="00A32DDF"/>
    <w:rsid w:val="00A36513"/>
    <w:rsid w:val="00A47E2C"/>
    <w:rsid w:val="00A62FBD"/>
    <w:rsid w:val="00A7499C"/>
    <w:rsid w:val="00A81702"/>
    <w:rsid w:val="00A860D8"/>
    <w:rsid w:val="00A95303"/>
    <w:rsid w:val="00AA1661"/>
    <w:rsid w:val="00AB0256"/>
    <w:rsid w:val="00AB240B"/>
    <w:rsid w:val="00AB5094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DB2"/>
    <w:rsid w:val="00B1777A"/>
    <w:rsid w:val="00B23642"/>
    <w:rsid w:val="00B26221"/>
    <w:rsid w:val="00B32D93"/>
    <w:rsid w:val="00B40CF8"/>
    <w:rsid w:val="00B63B03"/>
    <w:rsid w:val="00B6531A"/>
    <w:rsid w:val="00B70779"/>
    <w:rsid w:val="00B74789"/>
    <w:rsid w:val="00B76A9F"/>
    <w:rsid w:val="00B81EE8"/>
    <w:rsid w:val="00B91F8D"/>
    <w:rsid w:val="00BA02D6"/>
    <w:rsid w:val="00BA517C"/>
    <w:rsid w:val="00BB1C29"/>
    <w:rsid w:val="00BB227C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7B64"/>
    <w:rsid w:val="00C03FE8"/>
    <w:rsid w:val="00C0493A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A3536"/>
    <w:rsid w:val="00CB3E69"/>
    <w:rsid w:val="00CB72E8"/>
    <w:rsid w:val="00CB7DA3"/>
    <w:rsid w:val="00CC1732"/>
    <w:rsid w:val="00CC2D74"/>
    <w:rsid w:val="00CC475A"/>
    <w:rsid w:val="00CC728B"/>
    <w:rsid w:val="00CE1B48"/>
    <w:rsid w:val="00CE1EA7"/>
    <w:rsid w:val="00CE7702"/>
    <w:rsid w:val="00D01751"/>
    <w:rsid w:val="00D017C7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40F7"/>
    <w:rsid w:val="00DB7E5E"/>
    <w:rsid w:val="00DC1399"/>
    <w:rsid w:val="00DC4D40"/>
    <w:rsid w:val="00DD5F09"/>
    <w:rsid w:val="00DD7BA5"/>
    <w:rsid w:val="00DE0D95"/>
    <w:rsid w:val="00DE0DE2"/>
    <w:rsid w:val="00DE3B0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68E9"/>
    <w:rsid w:val="00E378EC"/>
    <w:rsid w:val="00E434C7"/>
    <w:rsid w:val="00E542BF"/>
    <w:rsid w:val="00E54956"/>
    <w:rsid w:val="00E5783C"/>
    <w:rsid w:val="00E64B1C"/>
    <w:rsid w:val="00E6740D"/>
    <w:rsid w:val="00E777B9"/>
    <w:rsid w:val="00E840E7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307A6"/>
    <w:rsid w:val="00F32C34"/>
    <w:rsid w:val="00F32E0F"/>
    <w:rsid w:val="00F41BF7"/>
    <w:rsid w:val="00F4308C"/>
    <w:rsid w:val="00F50619"/>
    <w:rsid w:val="00F546CF"/>
    <w:rsid w:val="00F77016"/>
    <w:rsid w:val="00F80032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8DE6-715F-4705-B545-79120E4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2T11:41:00Z</dcterms:created>
  <dcterms:modified xsi:type="dcterms:W3CDTF">2022-03-24T00:11:00Z</dcterms:modified>
</cp:coreProperties>
</file>